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in kirjasto, Malminkatu 5, Maalahti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7:00-19:30 Pride Kick-off Maalahti</w:t>
      </w:r>
    </w:p>
    <w:p>
      <w:r>
        <w:t>Kesäkuu alkaa Pride-juhlinnalla Maalahdessa.Kunta tarjoaa yhteistyössä Regnbågsallians rf:n kanssa monipuolista ohjelm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